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2095" w14:textId="273D5994" w:rsidR="00A53A28" w:rsidRPr="004E2698" w:rsidRDefault="00A53A28" w:rsidP="00A53A28">
      <w:pPr>
        <w:spacing w:line="300" w:lineRule="exact"/>
        <w:jc w:val="left"/>
        <w:rPr>
          <w:rFonts w:ascii="メイリオ" w:eastAsia="メイリオ" w:hAnsi="メイリオ"/>
          <w:sz w:val="22"/>
          <w:szCs w:val="22"/>
          <w:lang w:eastAsia="zh-TW"/>
        </w:rPr>
      </w:pPr>
      <w:r w:rsidRPr="004E2698">
        <w:rPr>
          <w:rFonts w:ascii="メイリオ" w:eastAsia="メイリオ" w:hAnsi="メイリオ" w:hint="eastAsia"/>
          <w:sz w:val="22"/>
          <w:szCs w:val="22"/>
          <w:lang w:eastAsia="zh-TW"/>
        </w:rPr>
        <w:t>（別紙</w:t>
      </w:r>
      <w:r w:rsidR="005C0A32">
        <w:rPr>
          <w:rFonts w:ascii="メイリオ" w:eastAsia="メイリオ" w:hAnsi="メイリオ" w:hint="eastAsia"/>
          <w:sz w:val="22"/>
          <w:szCs w:val="22"/>
          <w:lang w:eastAsia="zh-TW"/>
        </w:rPr>
        <w:t>様式</w:t>
      </w:r>
      <w:r w:rsidR="00AC08FA">
        <w:rPr>
          <w:rFonts w:ascii="メイリオ" w:eastAsia="メイリオ" w:hAnsi="メイリオ" w:hint="eastAsia"/>
          <w:sz w:val="22"/>
          <w:szCs w:val="22"/>
          <w:lang w:eastAsia="zh-TW"/>
        </w:rPr>
        <w:t>３</w:t>
      </w:r>
      <w:r w:rsidRPr="004E2698">
        <w:rPr>
          <w:rFonts w:ascii="メイリオ" w:eastAsia="メイリオ" w:hAnsi="メイリオ" w:hint="eastAsia"/>
          <w:sz w:val="22"/>
          <w:szCs w:val="22"/>
          <w:lang w:eastAsia="zh-TW"/>
        </w:rPr>
        <w:t>）</w:t>
      </w:r>
    </w:p>
    <w:p w14:paraId="428BAD4D" w14:textId="77777777" w:rsidR="00A53A28" w:rsidRPr="004E2698" w:rsidRDefault="00A53A28" w:rsidP="00A53A28">
      <w:pPr>
        <w:spacing w:line="300" w:lineRule="exact"/>
        <w:jc w:val="center"/>
        <w:rPr>
          <w:rFonts w:ascii="メイリオ" w:eastAsia="メイリオ" w:hAnsi="メイリオ"/>
          <w:sz w:val="24"/>
          <w:lang w:eastAsia="zh-TW"/>
        </w:rPr>
      </w:pPr>
      <w:r w:rsidRPr="004E2698">
        <w:rPr>
          <w:rFonts w:ascii="メイリオ" w:eastAsia="メイリオ" w:hAnsi="メイリオ" w:hint="eastAsia"/>
          <w:sz w:val="24"/>
          <w:lang w:eastAsia="zh-TW"/>
        </w:rPr>
        <w:t>誓　　約　　書</w:t>
      </w:r>
    </w:p>
    <w:p w14:paraId="03842D28" w14:textId="77777777" w:rsidR="00A53A28" w:rsidRPr="004E2698" w:rsidRDefault="00A53A28" w:rsidP="00A53A28">
      <w:pPr>
        <w:spacing w:line="300" w:lineRule="exact"/>
        <w:rPr>
          <w:rFonts w:ascii="メイリオ" w:eastAsia="メイリオ" w:hAnsi="メイリオ"/>
          <w:sz w:val="24"/>
          <w:lang w:eastAsia="zh-TW"/>
        </w:rPr>
      </w:pPr>
    </w:p>
    <w:p w14:paraId="00C50445" w14:textId="77777777" w:rsidR="00A53A28" w:rsidRPr="004E2698" w:rsidRDefault="00A53A28" w:rsidP="00A53A28">
      <w:pPr>
        <w:spacing w:line="300" w:lineRule="exact"/>
        <w:ind w:firstLineChars="100" w:firstLine="257"/>
        <w:rPr>
          <w:rFonts w:ascii="メイリオ" w:eastAsia="メイリオ" w:hAnsi="メイリオ"/>
          <w:sz w:val="24"/>
        </w:rPr>
      </w:pPr>
      <w:r w:rsidRPr="004E2698">
        <w:rPr>
          <w:rFonts w:ascii="メイリオ" w:eastAsia="メイリオ" w:hAnsi="メイリオ" w:hint="eastAsia"/>
          <w:sz w:val="24"/>
          <w:u w:val="single"/>
        </w:rPr>
        <w:t>（法人名称）</w:t>
      </w:r>
      <w:r w:rsidRPr="004E2698">
        <w:rPr>
          <w:rFonts w:ascii="メイリオ" w:eastAsia="メイリオ" w:hAnsi="メイリオ" w:hint="eastAsia"/>
          <w:sz w:val="24"/>
        </w:rPr>
        <w:t>は，下記１及び２のいずれにも該当しません。また，将来においても該当することはありません。</w:t>
      </w:r>
    </w:p>
    <w:p w14:paraId="2141690A"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この誓約が虚偽であり，又はこの誓約に反したことにより，当方が不利益を被ることとなっても，異議は一切申し立てません。</w:t>
      </w:r>
    </w:p>
    <w:p w14:paraId="65677149"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また，当方の個人情報を警察に提供することについて同意します。</w:t>
      </w:r>
    </w:p>
    <w:p w14:paraId="4C71DBE4" w14:textId="77777777" w:rsidR="00A53A28" w:rsidRPr="004E2698" w:rsidRDefault="00A53A28" w:rsidP="00A53A28">
      <w:pPr>
        <w:spacing w:line="300" w:lineRule="exact"/>
        <w:rPr>
          <w:rFonts w:ascii="メイリオ" w:eastAsia="メイリオ" w:hAnsi="メイリオ"/>
          <w:sz w:val="24"/>
        </w:rPr>
      </w:pPr>
    </w:p>
    <w:p w14:paraId="470D9E3B"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記</w:t>
      </w:r>
    </w:p>
    <w:p w14:paraId="707C268E" w14:textId="77777777" w:rsidR="00A53A28" w:rsidRPr="004E2698" w:rsidRDefault="00A53A28" w:rsidP="00A53A28">
      <w:pPr>
        <w:spacing w:line="300" w:lineRule="exact"/>
        <w:rPr>
          <w:rFonts w:ascii="メイリオ" w:eastAsia="メイリオ" w:hAnsi="メイリオ"/>
          <w:sz w:val="24"/>
        </w:rPr>
      </w:pPr>
    </w:p>
    <w:p w14:paraId="65E00FB8"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１　契約の相手方として不適当な者</w:t>
      </w:r>
    </w:p>
    <w:p w14:paraId="5FC7E2AE"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250091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自己，自社若しくは第三者の不正の利益を図る目的，又は第三者に損害を加える目的をもって，暴力団又は暴力団員を利用するなどしているとき</w:t>
      </w:r>
    </w:p>
    <w:p w14:paraId="2378EBE8"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に対して，資金等を供給し，又は便宜を供与するなど直接的あるいは積極的に暴力団の維持，運営に協力し，若しくは関与しているとき</w:t>
      </w:r>
    </w:p>
    <w:p w14:paraId="70FEDA20"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であることを知りながらこれを不当に利用するなどしているとき</w:t>
      </w:r>
    </w:p>
    <w:p w14:paraId="7C02FC5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と社会的に非難されるべき関係を有しているとき</w:t>
      </w:r>
    </w:p>
    <w:p w14:paraId="1997025A" w14:textId="77777777" w:rsidR="00A53A28" w:rsidRPr="004E2698" w:rsidRDefault="00A53A28" w:rsidP="00A53A28">
      <w:pPr>
        <w:spacing w:line="300" w:lineRule="exact"/>
        <w:rPr>
          <w:rFonts w:ascii="メイリオ" w:eastAsia="メイリオ" w:hAnsi="メイリオ"/>
          <w:sz w:val="24"/>
        </w:rPr>
      </w:pPr>
    </w:p>
    <w:p w14:paraId="5141F67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２　契約の相手方として不適当な行為をする者</w:t>
      </w:r>
    </w:p>
    <w:p w14:paraId="6A98D672"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1)　暴力的な要求行為を行う者</w:t>
      </w:r>
    </w:p>
    <w:p w14:paraId="0467BB7E"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2)　法的な責任を超えた不当な要求行為を行う者</w:t>
      </w:r>
    </w:p>
    <w:p w14:paraId="1A908FB7"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3)　取引に関して脅迫的な言動をし，又は暴力を用いる行為を行う者</w:t>
      </w:r>
    </w:p>
    <w:p w14:paraId="36E62923"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4)　偽計又は威力を用いて契約担当官等の業務を妨害する行為を行う者</w:t>
      </w:r>
    </w:p>
    <w:p w14:paraId="36C4EC6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5)　その他前各号に準ずる行為を行う者</w:t>
      </w:r>
    </w:p>
    <w:p w14:paraId="3BADBFE0"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w:t>
      </w:r>
    </w:p>
    <w:p w14:paraId="13A6BE68" w14:textId="77777777" w:rsidR="00A53A28" w:rsidRPr="004E2698" w:rsidRDefault="00A53A28" w:rsidP="00A53A28">
      <w:pPr>
        <w:spacing w:line="300" w:lineRule="exact"/>
        <w:jc w:val="right"/>
        <w:rPr>
          <w:rFonts w:ascii="メイリオ" w:eastAsia="メイリオ" w:hAnsi="メイリオ"/>
          <w:sz w:val="24"/>
          <w:lang w:eastAsia="zh-CN"/>
        </w:rPr>
      </w:pPr>
      <w:r w:rsidRPr="004E2698">
        <w:rPr>
          <w:rFonts w:ascii="メイリオ" w:eastAsia="メイリオ" w:hAnsi="メイリオ" w:hint="eastAsia"/>
          <w:sz w:val="24"/>
        </w:rPr>
        <w:t xml:space="preserve">           </w:t>
      </w:r>
      <w:r w:rsidRPr="004E2698">
        <w:rPr>
          <w:rFonts w:ascii="メイリオ" w:eastAsia="メイリオ" w:hAnsi="メイリオ" w:hint="eastAsia"/>
          <w:sz w:val="24"/>
          <w:lang w:eastAsia="zh-CN"/>
        </w:rPr>
        <w:t>年　　月　　日</w:t>
      </w:r>
    </w:p>
    <w:p w14:paraId="7EE360F0" w14:textId="77777777" w:rsidR="00A53A28" w:rsidRPr="004E2698" w:rsidRDefault="00A53A28" w:rsidP="00A53A28">
      <w:pPr>
        <w:spacing w:before="240" w:line="300" w:lineRule="exact"/>
        <w:rPr>
          <w:rFonts w:ascii="メイリオ" w:eastAsia="メイリオ" w:hAnsi="メイリオ"/>
          <w:sz w:val="24"/>
          <w:lang w:eastAsia="zh-CN"/>
        </w:rPr>
      </w:pPr>
      <w:r w:rsidRPr="004E2698">
        <w:rPr>
          <w:rFonts w:ascii="メイリオ" w:eastAsia="メイリオ" w:hAnsi="メイリオ" w:hint="eastAsia"/>
          <w:sz w:val="24"/>
          <w:lang w:eastAsia="zh-CN"/>
        </w:rPr>
        <w:t xml:space="preserve">              </w:t>
      </w:r>
      <w:r w:rsidRPr="004E2698">
        <w:rPr>
          <w:rFonts w:ascii="メイリオ" w:eastAsia="メイリオ" w:hAnsi="メイリオ" w:hint="eastAsia"/>
          <w:sz w:val="24"/>
          <w:lang w:eastAsia="zh-CN"/>
        </w:rPr>
        <w:tab/>
        <w:t>所在地</w:t>
      </w:r>
    </w:p>
    <w:p w14:paraId="740ACA20" w14:textId="77777777" w:rsidR="00A53A28" w:rsidRPr="004E2698" w:rsidRDefault="00A53A28" w:rsidP="00A53A28">
      <w:pPr>
        <w:spacing w:before="240" w:line="300" w:lineRule="exact"/>
        <w:ind w:left="1680" w:firstLine="840"/>
        <w:rPr>
          <w:rFonts w:ascii="メイリオ" w:eastAsia="メイリオ" w:hAnsi="メイリオ"/>
          <w:sz w:val="24"/>
          <w:lang w:eastAsia="zh-CN"/>
        </w:rPr>
      </w:pPr>
      <w:r w:rsidRPr="004E2698">
        <w:rPr>
          <w:rFonts w:ascii="メイリオ" w:eastAsia="メイリオ" w:hAnsi="メイリオ" w:hint="eastAsia"/>
          <w:sz w:val="24"/>
          <w:lang w:eastAsia="zh-CN"/>
        </w:rPr>
        <w:t>法人名称</w:t>
      </w:r>
    </w:p>
    <w:p w14:paraId="5CF9200A" w14:textId="77777777" w:rsidR="00A53A28" w:rsidRPr="004E2698" w:rsidRDefault="00A53A28" w:rsidP="00A53A28">
      <w:pPr>
        <w:spacing w:before="240" w:line="300" w:lineRule="exact"/>
        <w:ind w:left="1680" w:firstLine="840"/>
        <w:rPr>
          <w:rFonts w:ascii="メイリオ" w:eastAsia="メイリオ" w:hAnsi="メイリオ"/>
          <w:sz w:val="24"/>
        </w:rPr>
      </w:pPr>
      <w:r w:rsidRPr="004E2698">
        <w:rPr>
          <w:rFonts w:ascii="メイリオ" w:eastAsia="メイリオ" w:hAnsi="メイリオ" w:hint="eastAsia"/>
          <w:sz w:val="24"/>
        </w:rPr>
        <w:t>代表者氏名</w:t>
      </w:r>
    </w:p>
    <w:p w14:paraId="5C4F078F" w14:textId="18D3FCFA" w:rsidR="00A53A28" w:rsidRPr="004E2698" w:rsidRDefault="00A53A28" w:rsidP="00A53A28">
      <w:pPr>
        <w:spacing w:before="240" w:line="300" w:lineRule="exact"/>
        <w:rPr>
          <w:rFonts w:ascii="メイリオ" w:eastAsia="メイリオ" w:hAnsi="メイリオ"/>
          <w:sz w:val="24"/>
        </w:rPr>
      </w:pPr>
      <w:r w:rsidRPr="004E2698">
        <w:rPr>
          <w:rFonts w:ascii="メイリオ" w:eastAsia="メイリオ" w:hAnsi="メイリオ" w:hint="eastAsia"/>
          <w:sz w:val="24"/>
        </w:rPr>
        <w:t xml:space="preserve">                          </w:t>
      </w:r>
      <w:r w:rsidRPr="004E2698">
        <w:rPr>
          <w:rFonts w:ascii="メイリオ" w:eastAsia="メイリオ" w:hAnsi="メイリオ" w:hint="eastAsia"/>
          <w:sz w:val="24"/>
        </w:rPr>
        <w:tab/>
      </w:r>
      <w:r w:rsidRPr="004E2698">
        <w:rPr>
          <w:rFonts w:ascii="メイリオ" w:eastAsia="メイリオ" w:hAnsi="メイリオ" w:hint="eastAsia"/>
          <w:sz w:val="24"/>
        </w:rPr>
        <w:tab/>
      </w:r>
      <w:r w:rsidRPr="004E2698">
        <w:rPr>
          <w:rFonts w:ascii="メイリオ" w:eastAsia="メイリオ" w:hAnsi="メイリオ" w:hint="eastAsia"/>
          <w:sz w:val="24"/>
        </w:rPr>
        <w:tab/>
      </w:r>
    </w:p>
    <w:p w14:paraId="5EE1D050" w14:textId="77777777" w:rsidR="00A53A28" w:rsidRPr="004E2698" w:rsidRDefault="00A53A28" w:rsidP="00A53A28">
      <w:pPr>
        <w:spacing w:line="300" w:lineRule="exact"/>
        <w:rPr>
          <w:rFonts w:ascii="メイリオ" w:eastAsia="メイリオ" w:hAnsi="メイリオ"/>
          <w:sz w:val="24"/>
        </w:rPr>
      </w:pPr>
    </w:p>
    <w:p w14:paraId="18018553" w14:textId="77777777" w:rsidR="00A53A28" w:rsidRPr="004E2698" w:rsidRDefault="00A53A28" w:rsidP="00A53A28">
      <w:pPr>
        <w:spacing w:line="300" w:lineRule="exact"/>
        <w:rPr>
          <w:rFonts w:ascii="メイリオ" w:eastAsia="メイリオ" w:hAnsi="メイリオ"/>
          <w:sz w:val="24"/>
        </w:rPr>
      </w:pPr>
    </w:p>
    <w:p w14:paraId="0D648916" w14:textId="77777777" w:rsidR="00B80E93" w:rsidRDefault="00A53A28" w:rsidP="00B80E93">
      <w:pPr>
        <w:spacing w:line="300" w:lineRule="exact"/>
        <w:rPr>
          <w:rFonts w:ascii="メイリオ" w:eastAsia="メイリオ" w:hAnsi="メイリオ"/>
          <w:sz w:val="24"/>
        </w:rPr>
      </w:pPr>
      <w:r w:rsidRPr="004E2698">
        <w:rPr>
          <w:rFonts w:ascii="メイリオ" w:eastAsia="メイリオ" w:hAnsi="メイリオ" w:hint="eastAsia"/>
          <w:sz w:val="24"/>
        </w:rPr>
        <w:t>添付書類：法人役員の氏名及び生年月日が明らかとなる資料を添付すること。</w:t>
      </w:r>
    </w:p>
    <w:p w14:paraId="64EBD2DA" w14:textId="77777777" w:rsidR="005E176F" w:rsidRDefault="005E176F" w:rsidP="00B80E93">
      <w:pPr>
        <w:jc w:val="center"/>
        <w:rPr>
          <w:rFonts w:ascii="メイリオ" w:eastAsia="メイリオ" w:hAnsi="メイリオ" w:cstheme="minorBidi"/>
          <w:sz w:val="22"/>
        </w:rPr>
        <w:sectPr w:rsidR="005E176F" w:rsidSect="00445BE4">
          <w:footerReference w:type="even" r:id="rId8"/>
          <w:footerReference w:type="default" r:id="rId9"/>
          <w:headerReference w:type="first" r:id="rId10"/>
          <w:footerReference w:type="first" r:id="rId11"/>
          <w:pgSz w:w="11907" w:h="16840" w:code="9"/>
          <w:pgMar w:top="1134" w:right="1418" w:bottom="907" w:left="1418" w:header="737" w:footer="567" w:gutter="0"/>
          <w:cols w:space="425"/>
          <w:docGrid w:type="linesAndChars" w:linePitch="348" w:charSpace="3435"/>
        </w:sectPr>
      </w:pPr>
      <w:bookmarkStart w:id="0" w:name="RANGE!A1:D20"/>
    </w:p>
    <w:bookmarkEnd w:id="0"/>
    <w:p w14:paraId="4604E86F" w14:textId="77777777" w:rsidR="003F3013" w:rsidRPr="00634191" w:rsidRDefault="003F3013" w:rsidP="00634191">
      <w:pPr>
        <w:widowControl/>
        <w:jc w:val="left"/>
        <w:rPr>
          <w:rFonts w:ascii="メイリオ" w:eastAsia="メイリオ" w:hAnsi="メイリオ"/>
          <w:sz w:val="6"/>
        </w:rPr>
      </w:pPr>
    </w:p>
    <w:sectPr w:rsidR="003F3013" w:rsidRPr="00634191" w:rsidSect="005E176F">
      <w:headerReference w:type="default" r:id="rId12"/>
      <w:type w:val="continuous"/>
      <w:pgSz w:w="11907" w:h="16840" w:code="9"/>
      <w:pgMar w:top="1134" w:right="1418" w:bottom="907" w:left="1418" w:header="737" w:footer="567" w:gutter="0"/>
      <w:cols w:space="425"/>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5F5B" w14:textId="77777777" w:rsidR="00DD4677" w:rsidRDefault="00DD4677">
      <w:r>
        <w:separator/>
      </w:r>
    </w:p>
  </w:endnote>
  <w:endnote w:type="continuationSeparator" w:id="0">
    <w:p w14:paraId="272CA07A" w14:textId="77777777" w:rsidR="00DD4677" w:rsidRDefault="00DD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8962" w14:textId="77777777" w:rsidR="001B6FDC" w:rsidRDefault="001B6FDC" w:rsidP="00636681">
    <w:pPr>
      <w:pStyle w:val="a6"/>
      <w:framePr w:wrap="around" w:vAnchor="text" w:hAnchor="page" w:x="1456" w:y="20"/>
      <w:jc w:val="left"/>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6A7E5D59" w14:textId="77777777" w:rsidR="001B6FDC" w:rsidRDefault="001B6FDC" w:rsidP="0063668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E0D7" w14:textId="77777777" w:rsidR="001B6FDC" w:rsidRDefault="001B6FDC" w:rsidP="00D610B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E760" w14:textId="77777777" w:rsidR="001B6FDC" w:rsidRDefault="001B6FDC" w:rsidP="00D610B8">
    <w:pPr>
      <w:pStyle w:val="a6"/>
      <w:jc w:val="center"/>
    </w:pPr>
    <w:r>
      <w:fldChar w:fldCharType="begin"/>
    </w:r>
    <w:r>
      <w:instrText xml:space="preserve"> PAGE   \* MERGEFORMAT </w:instrText>
    </w:r>
    <w:r>
      <w:fldChar w:fldCharType="separate"/>
    </w:r>
    <w:r w:rsidRPr="00445BE4">
      <w:rPr>
        <w:noProof/>
        <w:lang w:val="ja-JP"/>
      </w:rPr>
      <w:t>1</w:t>
    </w:r>
    <w:r>
      <w:fldChar w:fldCharType="end"/>
    </w:r>
  </w:p>
  <w:p w14:paraId="5E291342" w14:textId="77777777" w:rsidR="001B6FDC" w:rsidRDefault="001B6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6CEE" w14:textId="77777777" w:rsidR="00DD4677" w:rsidRDefault="00DD4677">
      <w:r>
        <w:separator/>
      </w:r>
    </w:p>
  </w:footnote>
  <w:footnote w:type="continuationSeparator" w:id="0">
    <w:p w14:paraId="50DB4822" w14:textId="77777777" w:rsidR="00DD4677" w:rsidRDefault="00DD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A62" w14:textId="77777777" w:rsidR="001B6FDC" w:rsidRDefault="001B6FDC" w:rsidP="00D237D7">
    <w:pPr>
      <w:pStyle w:val="a4"/>
      <w:ind w:firstLineChars="2600" w:firstLine="5460"/>
      <w:rPr>
        <w:color w:val="808080"/>
        <w:u w:val="single"/>
      </w:rPr>
    </w:pPr>
    <w:r>
      <w:rPr>
        <w:rFonts w:hint="eastAsia"/>
        <w:color w:val="808080"/>
        <w:u w:val="single"/>
      </w:rPr>
      <w:t xml:space="preserve">受付番号　</w:t>
    </w:r>
    <w:r>
      <w:rPr>
        <w:rFonts w:hint="eastAsia"/>
        <w:color w:val="808080"/>
        <w:u w:val="single"/>
      </w:rPr>
      <w:t>ACA-26</w:t>
    </w:r>
    <w:r>
      <w:rPr>
        <w:rFonts w:hint="eastAsia"/>
        <w:color w:val="808080"/>
        <w:u w:val="single"/>
      </w:rPr>
      <w:t xml:space="preserve">－　　　　　</w:t>
    </w:r>
    <w:r>
      <w:rPr>
        <w:rFonts w:hint="eastAsia"/>
        <w:color w:val="808080"/>
        <w:u w:val="single"/>
      </w:rPr>
      <w:t xml:space="preserve">     </w:t>
    </w:r>
  </w:p>
  <w:p w14:paraId="7F3191FF" w14:textId="77777777" w:rsidR="001B6FDC" w:rsidRPr="00D237D7" w:rsidRDefault="001B6FDC" w:rsidP="00D237D7">
    <w:pPr>
      <w:pStyle w:val="a4"/>
      <w:jc w:val="righ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EA68" w14:textId="77777777" w:rsidR="005E176F" w:rsidRPr="005E176F" w:rsidRDefault="005E176F" w:rsidP="00445BE4">
    <w:pPr>
      <w:pStyle w:val="a4"/>
      <w:jc w:val="left"/>
      <w:rPr>
        <w:rFonts w:ascii="メイリオ" w:eastAsia="メイリオ" w:hAnsi="メイリオ"/>
        <w:color w:val="7F7F7F"/>
        <w:u w:val="single"/>
        <w:lang w:eastAsia="zh-TW"/>
      </w:rPr>
    </w:pPr>
    <w:r w:rsidRPr="005E176F">
      <w:rPr>
        <w:rFonts w:ascii="メイリオ" w:eastAsia="メイリオ" w:hAnsi="メイリオ"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438136565">
    <w:abstractNumId w:val="4"/>
  </w:num>
  <w:num w:numId="2" w16cid:durableId="1883129920">
    <w:abstractNumId w:val="1"/>
  </w:num>
  <w:num w:numId="3" w16cid:durableId="1344167311">
    <w:abstractNumId w:val="0"/>
  </w:num>
  <w:num w:numId="4" w16cid:durableId="512185133">
    <w:abstractNumId w:val="5"/>
  </w:num>
  <w:num w:numId="5" w16cid:durableId="1777403402">
    <w:abstractNumId w:val="3"/>
  </w:num>
  <w:num w:numId="6" w16cid:durableId="1163010817">
    <w:abstractNumId w:val="2"/>
  </w:num>
  <w:num w:numId="7" w16cid:durableId="4048839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0"/>
    <w:rsid w:val="00001787"/>
    <w:rsid w:val="00002C07"/>
    <w:rsid w:val="00003CF8"/>
    <w:rsid w:val="0001182C"/>
    <w:rsid w:val="000159AA"/>
    <w:rsid w:val="00020F14"/>
    <w:rsid w:val="000210D7"/>
    <w:rsid w:val="0002283C"/>
    <w:rsid w:val="00023478"/>
    <w:rsid w:val="0002435E"/>
    <w:rsid w:val="00025308"/>
    <w:rsid w:val="00027F28"/>
    <w:rsid w:val="000314E8"/>
    <w:rsid w:val="000318B0"/>
    <w:rsid w:val="00055219"/>
    <w:rsid w:val="00055EDF"/>
    <w:rsid w:val="0006286C"/>
    <w:rsid w:val="000630CF"/>
    <w:rsid w:val="000651DD"/>
    <w:rsid w:val="00065916"/>
    <w:rsid w:val="00077E43"/>
    <w:rsid w:val="00091CC7"/>
    <w:rsid w:val="00097CE3"/>
    <w:rsid w:val="000D0D73"/>
    <w:rsid w:val="000D2174"/>
    <w:rsid w:val="000D3AC3"/>
    <w:rsid w:val="000F0762"/>
    <w:rsid w:val="000F1501"/>
    <w:rsid w:val="000F3662"/>
    <w:rsid w:val="000F4399"/>
    <w:rsid w:val="000F5ACE"/>
    <w:rsid w:val="000F6576"/>
    <w:rsid w:val="001014E9"/>
    <w:rsid w:val="00101A3E"/>
    <w:rsid w:val="00110263"/>
    <w:rsid w:val="001133A1"/>
    <w:rsid w:val="00132F04"/>
    <w:rsid w:val="001438AF"/>
    <w:rsid w:val="00164C04"/>
    <w:rsid w:val="00170086"/>
    <w:rsid w:val="00170A90"/>
    <w:rsid w:val="00171D4F"/>
    <w:rsid w:val="00173414"/>
    <w:rsid w:val="0017581A"/>
    <w:rsid w:val="0017767D"/>
    <w:rsid w:val="0017789E"/>
    <w:rsid w:val="00177D3A"/>
    <w:rsid w:val="00196549"/>
    <w:rsid w:val="001A4815"/>
    <w:rsid w:val="001B6FDC"/>
    <w:rsid w:val="001C07BF"/>
    <w:rsid w:val="001D3968"/>
    <w:rsid w:val="001D427F"/>
    <w:rsid w:val="001D785E"/>
    <w:rsid w:val="001E3BCA"/>
    <w:rsid w:val="001E4741"/>
    <w:rsid w:val="001E4B7D"/>
    <w:rsid w:val="001E66A8"/>
    <w:rsid w:val="001F6B27"/>
    <w:rsid w:val="002022A9"/>
    <w:rsid w:val="002074C0"/>
    <w:rsid w:val="00211466"/>
    <w:rsid w:val="0021387A"/>
    <w:rsid w:val="00213AE6"/>
    <w:rsid w:val="0021409D"/>
    <w:rsid w:val="0021775E"/>
    <w:rsid w:val="002220EF"/>
    <w:rsid w:val="00222BDC"/>
    <w:rsid w:val="00226719"/>
    <w:rsid w:val="00226F46"/>
    <w:rsid w:val="00227CD7"/>
    <w:rsid w:val="002322DC"/>
    <w:rsid w:val="00232E4D"/>
    <w:rsid w:val="0025086D"/>
    <w:rsid w:val="00254253"/>
    <w:rsid w:val="00265685"/>
    <w:rsid w:val="00273D3F"/>
    <w:rsid w:val="002761FB"/>
    <w:rsid w:val="00281A17"/>
    <w:rsid w:val="00282AAA"/>
    <w:rsid w:val="00286B79"/>
    <w:rsid w:val="0028711C"/>
    <w:rsid w:val="00287CC5"/>
    <w:rsid w:val="002A65E1"/>
    <w:rsid w:val="002A676B"/>
    <w:rsid w:val="002C3F92"/>
    <w:rsid w:val="002D2331"/>
    <w:rsid w:val="002D2B50"/>
    <w:rsid w:val="002D2DD3"/>
    <w:rsid w:val="002E033C"/>
    <w:rsid w:val="002E2498"/>
    <w:rsid w:val="002E3991"/>
    <w:rsid w:val="002E78F2"/>
    <w:rsid w:val="002F0EFF"/>
    <w:rsid w:val="002F177C"/>
    <w:rsid w:val="002F5C78"/>
    <w:rsid w:val="002F6EB7"/>
    <w:rsid w:val="002F7F64"/>
    <w:rsid w:val="00307BA8"/>
    <w:rsid w:val="00315B7F"/>
    <w:rsid w:val="00316E08"/>
    <w:rsid w:val="0031725A"/>
    <w:rsid w:val="0032146D"/>
    <w:rsid w:val="0032439F"/>
    <w:rsid w:val="003335A4"/>
    <w:rsid w:val="00337125"/>
    <w:rsid w:val="0034725A"/>
    <w:rsid w:val="00377569"/>
    <w:rsid w:val="00380547"/>
    <w:rsid w:val="00393323"/>
    <w:rsid w:val="00393354"/>
    <w:rsid w:val="003A12BA"/>
    <w:rsid w:val="003A1328"/>
    <w:rsid w:val="003A28D3"/>
    <w:rsid w:val="003A4739"/>
    <w:rsid w:val="003B126C"/>
    <w:rsid w:val="003B26EA"/>
    <w:rsid w:val="003B5B5D"/>
    <w:rsid w:val="003C0C30"/>
    <w:rsid w:val="003C4412"/>
    <w:rsid w:val="003D1F1C"/>
    <w:rsid w:val="003D7D74"/>
    <w:rsid w:val="003E2A23"/>
    <w:rsid w:val="003E5344"/>
    <w:rsid w:val="003E5F9E"/>
    <w:rsid w:val="003F3013"/>
    <w:rsid w:val="003F3764"/>
    <w:rsid w:val="003F4D46"/>
    <w:rsid w:val="003F59B4"/>
    <w:rsid w:val="003F64E8"/>
    <w:rsid w:val="004100A5"/>
    <w:rsid w:val="00413F7E"/>
    <w:rsid w:val="004209C4"/>
    <w:rsid w:val="00421060"/>
    <w:rsid w:val="0042470C"/>
    <w:rsid w:val="00424EEE"/>
    <w:rsid w:val="004320DC"/>
    <w:rsid w:val="0043279D"/>
    <w:rsid w:val="004327A1"/>
    <w:rsid w:val="0043547F"/>
    <w:rsid w:val="00436320"/>
    <w:rsid w:val="00440D59"/>
    <w:rsid w:val="00445BE4"/>
    <w:rsid w:val="00446F6F"/>
    <w:rsid w:val="00451654"/>
    <w:rsid w:val="00453737"/>
    <w:rsid w:val="004563B6"/>
    <w:rsid w:val="00460DFA"/>
    <w:rsid w:val="004664FB"/>
    <w:rsid w:val="00467BCB"/>
    <w:rsid w:val="0047238F"/>
    <w:rsid w:val="00490F2D"/>
    <w:rsid w:val="004B6067"/>
    <w:rsid w:val="004E2698"/>
    <w:rsid w:val="004E4C3E"/>
    <w:rsid w:val="004E5B78"/>
    <w:rsid w:val="00503207"/>
    <w:rsid w:val="005160D6"/>
    <w:rsid w:val="005231D6"/>
    <w:rsid w:val="00545B92"/>
    <w:rsid w:val="0056003F"/>
    <w:rsid w:val="00570160"/>
    <w:rsid w:val="00570B3D"/>
    <w:rsid w:val="0057401E"/>
    <w:rsid w:val="00584A73"/>
    <w:rsid w:val="005858D5"/>
    <w:rsid w:val="00595628"/>
    <w:rsid w:val="005968E8"/>
    <w:rsid w:val="005976E8"/>
    <w:rsid w:val="005A1801"/>
    <w:rsid w:val="005A20CF"/>
    <w:rsid w:val="005A72AC"/>
    <w:rsid w:val="005A7946"/>
    <w:rsid w:val="005B1ADD"/>
    <w:rsid w:val="005B4631"/>
    <w:rsid w:val="005B66A5"/>
    <w:rsid w:val="005C0A32"/>
    <w:rsid w:val="005C26E2"/>
    <w:rsid w:val="005D234D"/>
    <w:rsid w:val="005D3E01"/>
    <w:rsid w:val="005D5C38"/>
    <w:rsid w:val="005E176F"/>
    <w:rsid w:val="005E7FCF"/>
    <w:rsid w:val="005F0985"/>
    <w:rsid w:val="0060064E"/>
    <w:rsid w:val="00612989"/>
    <w:rsid w:val="00613819"/>
    <w:rsid w:val="00624355"/>
    <w:rsid w:val="00624A5D"/>
    <w:rsid w:val="00626B3F"/>
    <w:rsid w:val="00626D9A"/>
    <w:rsid w:val="00627059"/>
    <w:rsid w:val="00634191"/>
    <w:rsid w:val="00634532"/>
    <w:rsid w:val="00636681"/>
    <w:rsid w:val="00646CCF"/>
    <w:rsid w:val="00651BA8"/>
    <w:rsid w:val="00653C5C"/>
    <w:rsid w:val="006674F2"/>
    <w:rsid w:val="0068611B"/>
    <w:rsid w:val="00687D81"/>
    <w:rsid w:val="00690824"/>
    <w:rsid w:val="00692ED1"/>
    <w:rsid w:val="00697DA0"/>
    <w:rsid w:val="006B2F64"/>
    <w:rsid w:val="006C1439"/>
    <w:rsid w:val="006C4632"/>
    <w:rsid w:val="006D4C4E"/>
    <w:rsid w:val="006E04E9"/>
    <w:rsid w:val="006E6976"/>
    <w:rsid w:val="006F3B22"/>
    <w:rsid w:val="006F45FF"/>
    <w:rsid w:val="006F463B"/>
    <w:rsid w:val="006F6FC6"/>
    <w:rsid w:val="007167BF"/>
    <w:rsid w:val="007172EF"/>
    <w:rsid w:val="00731A6C"/>
    <w:rsid w:val="00731E2B"/>
    <w:rsid w:val="007545BD"/>
    <w:rsid w:val="00757DB1"/>
    <w:rsid w:val="007657C7"/>
    <w:rsid w:val="00770487"/>
    <w:rsid w:val="00772970"/>
    <w:rsid w:val="00774858"/>
    <w:rsid w:val="00777EC1"/>
    <w:rsid w:val="00794869"/>
    <w:rsid w:val="00794A7F"/>
    <w:rsid w:val="007A1604"/>
    <w:rsid w:val="007A460F"/>
    <w:rsid w:val="007C016E"/>
    <w:rsid w:val="007C227D"/>
    <w:rsid w:val="007D358C"/>
    <w:rsid w:val="007D7533"/>
    <w:rsid w:val="008013B6"/>
    <w:rsid w:val="00805ABD"/>
    <w:rsid w:val="00823239"/>
    <w:rsid w:val="0082708D"/>
    <w:rsid w:val="00837C66"/>
    <w:rsid w:val="00845FEC"/>
    <w:rsid w:val="008468AE"/>
    <w:rsid w:val="00846B13"/>
    <w:rsid w:val="00847CB0"/>
    <w:rsid w:val="0086231F"/>
    <w:rsid w:val="0087793A"/>
    <w:rsid w:val="00882BCC"/>
    <w:rsid w:val="00884155"/>
    <w:rsid w:val="0088444C"/>
    <w:rsid w:val="00891A33"/>
    <w:rsid w:val="0089503D"/>
    <w:rsid w:val="008A3E04"/>
    <w:rsid w:val="008B089F"/>
    <w:rsid w:val="008B3E81"/>
    <w:rsid w:val="008B47B8"/>
    <w:rsid w:val="008B56AB"/>
    <w:rsid w:val="008C27AC"/>
    <w:rsid w:val="008C7F71"/>
    <w:rsid w:val="008D3669"/>
    <w:rsid w:val="008D3FBE"/>
    <w:rsid w:val="008D3FC8"/>
    <w:rsid w:val="008E38F6"/>
    <w:rsid w:val="008E60ED"/>
    <w:rsid w:val="008F6955"/>
    <w:rsid w:val="0090272D"/>
    <w:rsid w:val="00906397"/>
    <w:rsid w:val="00910AD7"/>
    <w:rsid w:val="009120E2"/>
    <w:rsid w:val="009209D7"/>
    <w:rsid w:val="00936BF5"/>
    <w:rsid w:val="009423E2"/>
    <w:rsid w:val="00945F4B"/>
    <w:rsid w:val="00950D8F"/>
    <w:rsid w:val="00956BC3"/>
    <w:rsid w:val="00961BAF"/>
    <w:rsid w:val="00964596"/>
    <w:rsid w:val="00973FA5"/>
    <w:rsid w:val="00976747"/>
    <w:rsid w:val="00990710"/>
    <w:rsid w:val="00990AC4"/>
    <w:rsid w:val="009A1399"/>
    <w:rsid w:val="009A6ADC"/>
    <w:rsid w:val="009A7168"/>
    <w:rsid w:val="009B2B23"/>
    <w:rsid w:val="009B6823"/>
    <w:rsid w:val="009C11B1"/>
    <w:rsid w:val="009D07E6"/>
    <w:rsid w:val="009D524D"/>
    <w:rsid w:val="009E422C"/>
    <w:rsid w:val="009E4E1C"/>
    <w:rsid w:val="009E7C49"/>
    <w:rsid w:val="00A06274"/>
    <w:rsid w:val="00A0685B"/>
    <w:rsid w:val="00A22578"/>
    <w:rsid w:val="00A27633"/>
    <w:rsid w:val="00A27894"/>
    <w:rsid w:val="00A53A28"/>
    <w:rsid w:val="00A57A3D"/>
    <w:rsid w:val="00A655E3"/>
    <w:rsid w:val="00A66EA6"/>
    <w:rsid w:val="00A77730"/>
    <w:rsid w:val="00A810DF"/>
    <w:rsid w:val="00A848D0"/>
    <w:rsid w:val="00A8699D"/>
    <w:rsid w:val="00A9111D"/>
    <w:rsid w:val="00A960E9"/>
    <w:rsid w:val="00AA182D"/>
    <w:rsid w:val="00AA24BB"/>
    <w:rsid w:val="00AA7F9A"/>
    <w:rsid w:val="00AB5272"/>
    <w:rsid w:val="00AB7203"/>
    <w:rsid w:val="00AC08FA"/>
    <w:rsid w:val="00AD2914"/>
    <w:rsid w:val="00AD3DB8"/>
    <w:rsid w:val="00AD4494"/>
    <w:rsid w:val="00AE06CF"/>
    <w:rsid w:val="00AE1A1C"/>
    <w:rsid w:val="00AE55DC"/>
    <w:rsid w:val="00AF17CD"/>
    <w:rsid w:val="00AF76EC"/>
    <w:rsid w:val="00B131D1"/>
    <w:rsid w:val="00B14B55"/>
    <w:rsid w:val="00B155C3"/>
    <w:rsid w:val="00B15F06"/>
    <w:rsid w:val="00B249DD"/>
    <w:rsid w:val="00B34B3E"/>
    <w:rsid w:val="00B352B7"/>
    <w:rsid w:val="00B35C51"/>
    <w:rsid w:val="00B372B5"/>
    <w:rsid w:val="00B4061A"/>
    <w:rsid w:val="00B40F1E"/>
    <w:rsid w:val="00B4506A"/>
    <w:rsid w:val="00B50013"/>
    <w:rsid w:val="00B526D5"/>
    <w:rsid w:val="00B5554B"/>
    <w:rsid w:val="00B566C2"/>
    <w:rsid w:val="00B62D40"/>
    <w:rsid w:val="00B67915"/>
    <w:rsid w:val="00B715C3"/>
    <w:rsid w:val="00B7297D"/>
    <w:rsid w:val="00B80A09"/>
    <w:rsid w:val="00B80E93"/>
    <w:rsid w:val="00BA2C6D"/>
    <w:rsid w:val="00BA4EE8"/>
    <w:rsid w:val="00BA6CB4"/>
    <w:rsid w:val="00BC2333"/>
    <w:rsid w:val="00BC5772"/>
    <w:rsid w:val="00BC5D9B"/>
    <w:rsid w:val="00BC649A"/>
    <w:rsid w:val="00BE7BE0"/>
    <w:rsid w:val="00BF0509"/>
    <w:rsid w:val="00BF0682"/>
    <w:rsid w:val="00BF79D1"/>
    <w:rsid w:val="00C02F5F"/>
    <w:rsid w:val="00C102D1"/>
    <w:rsid w:val="00C11CDA"/>
    <w:rsid w:val="00C31876"/>
    <w:rsid w:val="00C46CE9"/>
    <w:rsid w:val="00C52371"/>
    <w:rsid w:val="00C52ADA"/>
    <w:rsid w:val="00C55876"/>
    <w:rsid w:val="00C60722"/>
    <w:rsid w:val="00C6380B"/>
    <w:rsid w:val="00C63F00"/>
    <w:rsid w:val="00C82DA2"/>
    <w:rsid w:val="00C84489"/>
    <w:rsid w:val="00CB6DE0"/>
    <w:rsid w:val="00CE11C8"/>
    <w:rsid w:val="00CE2EE0"/>
    <w:rsid w:val="00CF4FAF"/>
    <w:rsid w:val="00D01DE2"/>
    <w:rsid w:val="00D01EB7"/>
    <w:rsid w:val="00D03B39"/>
    <w:rsid w:val="00D140C1"/>
    <w:rsid w:val="00D164AB"/>
    <w:rsid w:val="00D173D1"/>
    <w:rsid w:val="00D202AE"/>
    <w:rsid w:val="00D212E8"/>
    <w:rsid w:val="00D218EE"/>
    <w:rsid w:val="00D22A2A"/>
    <w:rsid w:val="00D237D7"/>
    <w:rsid w:val="00D32832"/>
    <w:rsid w:val="00D33195"/>
    <w:rsid w:val="00D3336C"/>
    <w:rsid w:val="00D36A81"/>
    <w:rsid w:val="00D379A8"/>
    <w:rsid w:val="00D41306"/>
    <w:rsid w:val="00D41EB0"/>
    <w:rsid w:val="00D44FA5"/>
    <w:rsid w:val="00D46D44"/>
    <w:rsid w:val="00D51DA5"/>
    <w:rsid w:val="00D610B8"/>
    <w:rsid w:val="00D6663E"/>
    <w:rsid w:val="00D66D45"/>
    <w:rsid w:val="00D8028F"/>
    <w:rsid w:val="00D80D7C"/>
    <w:rsid w:val="00D87BD6"/>
    <w:rsid w:val="00D922F0"/>
    <w:rsid w:val="00D92331"/>
    <w:rsid w:val="00D92DEB"/>
    <w:rsid w:val="00D95ECF"/>
    <w:rsid w:val="00DA780E"/>
    <w:rsid w:val="00DB6082"/>
    <w:rsid w:val="00DC1AD5"/>
    <w:rsid w:val="00DC5DA2"/>
    <w:rsid w:val="00DD12F1"/>
    <w:rsid w:val="00DD198A"/>
    <w:rsid w:val="00DD4677"/>
    <w:rsid w:val="00DE16CA"/>
    <w:rsid w:val="00E04A5D"/>
    <w:rsid w:val="00E07EE4"/>
    <w:rsid w:val="00E10A9A"/>
    <w:rsid w:val="00E12C6B"/>
    <w:rsid w:val="00E134C0"/>
    <w:rsid w:val="00E14DA6"/>
    <w:rsid w:val="00E26ECA"/>
    <w:rsid w:val="00E4026F"/>
    <w:rsid w:val="00E408AF"/>
    <w:rsid w:val="00E4365C"/>
    <w:rsid w:val="00E43B08"/>
    <w:rsid w:val="00E45BFB"/>
    <w:rsid w:val="00E51D12"/>
    <w:rsid w:val="00E6075E"/>
    <w:rsid w:val="00E61310"/>
    <w:rsid w:val="00E719D2"/>
    <w:rsid w:val="00E736DC"/>
    <w:rsid w:val="00E95A94"/>
    <w:rsid w:val="00E95C5A"/>
    <w:rsid w:val="00EA721E"/>
    <w:rsid w:val="00EB69A1"/>
    <w:rsid w:val="00EB7866"/>
    <w:rsid w:val="00EC07CC"/>
    <w:rsid w:val="00EC0C47"/>
    <w:rsid w:val="00EC1151"/>
    <w:rsid w:val="00EC22BE"/>
    <w:rsid w:val="00EC65F6"/>
    <w:rsid w:val="00ED3EF1"/>
    <w:rsid w:val="00ED5B98"/>
    <w:rsid w:val="00EE160B"/>
    <w:rsid w:val="00EE31D3"/>
    <w:rsid w:val="00EE33C3"/>
    <w:rsid w:val="00EF5FFB"/>
    <w:rsid w:val="00F020E0"/>
    <w:rsid w:val="00F0289D"/>
    <w:rsid w:val="00F02905"/>
    <w:rsid w:val="00F04DE0"/>
    <w:rsid w:val="00F070C6"/>
    <w:rsid w:val="00F21346"/>
    <w:rsid w:val="00F22517"/>
    <w:rsid w:val="00F230E1"/>
    <w:rsid w:val="00F2690E"/>
    <w:rsid w:val="00F269D0"/>
    <w:rsid w:val="00F278BA"/>
    <w:rsid w:val="00F32790"/>
    <w:rsid w:val="00F368B4"/>
    <w:rsid w:val="00F40FB8"/>
    <w:rsid w:val="00F42311"/>
    <w:rsid w:val="00F441B3"/>
    <w:rsid w:val="00F5095E"/>
    <w:rsid w:val="00F65E67"/>
    <w:rsid w:val="00F70523"/>
    <w:rsid w:val="00F717F4"/>
    <w:rsid w:val="00F842A2"/>
    <w:rsid w:val="00F84DC6"/>
    <w:rsid w:val="00F955F6"/>
    <w:rsid w:val="00F95D66"/>
    <w:rsid w:val="00FA12DA"/>
    <w:rsid w:val="00FA4515"/>
    <w:rsid w:val="00FA5B38"/>
    <w:rsid w:val="00FB01D7"/>
    <w:rsid w:val="00FB6B45"/>
    <w:rsid w:val="00FC2553"/>
    <w:rsid w:val="00FC5F37"/>
    <w:rsid w:val="00FD08A6"/>
    <w:rsid w:val="00FD38B9"/>
    <w:rsid w:val="00FD5F83"/>
    <w:rsid w:val="00FD637A"/>
    <w:rsid w:val="00FD76B0"/>
    <w:rsid w:val="00FE2AF0"/>
    <w:rsid w:val="00FF03BA"/>
    <w:rsid w:val="00FF04B6"/>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0EAF07"/>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B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 w:type="paragraph" w:styleId="ad">
    <w:name w:val="Revision"/>
    <w:hidden/>
    <w:uiPriority w:val="99"/>
    <w:semiHidden/>
    <w:rsid w:val="00B729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14A6-8836-4364-A576-F11AEB7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庁「ＮＰＯ等による文化財建造物活用の推進事業」</vt:lpstr>
      <vt:lpstr>文化庁「ＮＰＯ等による文化財建造物活用の推進事業」</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庁「ＮＰＯ等による文化財建造物活用の推進事業」</dc:title>
  <dc:subject/>
  <dc:creator>kmk</dc:creator>
  <cp:keywords/>
  <cp:lastModifiedBy>新川潤</cp:lastModifiedBy>
  <cp:revision>2</cp:revision>
  <cp:lastPrinted>2024-08-08T10:55:00Z</cp:lastPrinted>
  <dcterms:created xsi:type="dcterms:W3CDTF">2026-04-08T06:09:00Z</dcterms:created>
  <dcterms:modified xsi:type="dcterms:W3CDTF">2026-04-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5T11:2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040b942-f798-4d71-8980-76b4adb7c03a</vt:lpwstr>
  </property>
  <property fmtid="{D5CDD505-2E9C-101B-9397-08002B2CF9AE}" pid="8" name="MSIP_Label_d899a617-f30e-4fb8-b81c-fb6d0b94ac5b_ContentBits">
    <vt:lpwstr>0</vt:lpwstr>
  </property>
</Properties>
</file>